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44" w:rsidRDefault="00872144" w:rsidP="00872144">
      <w:pPr>
        <w:spacing w:after="0"/>
        <w:rPr>
          <w:rFonts w:ascii="Garamond" w:hAnsi="Garamond" w:cs="Arial"/>
          <w:sz w:val="36"/>
        </w:rPr>
      </w:pPr>
      <w:r w:rsidRPr="00C3778F">
        <w:rPr>
          <w:rFonts w:ascii="Garamond" w:hAnsi="Garamond" w:cs="Arial"/>
          <w:noProof/>
        </w:rPr>
        <w:drawing>
          <wp:anchor distT="0" distB="0" distL="114300" distR="114300" simplePos="0" relativeHeight="251658240" behindDoc="0" locked="0" layoutInCell="1" allowOverlap="1" wp14:anchorId="6B6F0753" wp14:editId="1D78D8E4">
            <wp:simplePos x="0" y="0"/>
            <wp:positionH relativeFrom="column">
              <wp:posOffset>-36830</wp:posOffset>
            </wp:positionH>
            <wp:positionV relativeFrom="paragraph">
              <wp:posOffset>142875</wp:posOffset>
            </wp:positionV>
            <wp:extent cx="1295400" cy="780746"/>
            <wp:effectExtent l="0" t="0" r="0" b="63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_v_redblue_ti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5FE" w:rsidRPr="00C3778F">
        <w:rPr>
          <w:rFonts w:ascii="Garamond" w:hAnsi="Garamond" w:cs="Arial"/>
          <w:sz w:val="40"/>
        </w:rPr>
        <w:tab/>
      </w:r>
      <w:r w:rsidR="00B935FE" w:rsidRPr="00C3778F">
        <w:rPr>
          <w:rFonts w:ascii="Garamond" w:hAnsi="Garamond" w:cs="Arial"/>
          <w:sz w:val="40"/>
        </w:rPr>
        <w:tab/>
      </w:r>
    </w:p>
    <w:p w:rsidR="00B935FE" w:rsidRPr="00872144" w:rsidRDefault="00872144" w:rsidP="00872144">
      <w:pPr>
        <w:spacing w:after="0"/>
        <w:ind w:left="2160"/>
        <w:rPr>
          <w:rFonts w:ascii="Garamond" w:hAnsi="Garamond" w:cs="Arial"/>
          <w:sz w:val="36"/>
        </w:rPr>
      </w:pPr>
      <w:r>
        <w:rPr>
          <w:rFonts w:ascii="Garamond" w:hAnsi="Garamond" w:cs="Arial"/>
          <w:sz w:val="40"/>
          <w:szCs w:val="38"/>
        </w:rPr>
        <w:t xml:space="preserve">  </w:t>
      </w:r>
      <w:r w:rsidR="00B935FE" w:rsidRPr="00C3778F">
        <w:rPr>
          <w:rFonts w:ascii="Garamond" w:hAnsi="Garamond" w:cs="Arial"/>
          <w:sz w:val="40"/>
          <w:szCs w:val="38"/>
        </w:rPr>
        <w:t>COURT APPOINTED SPECIAL ADVOCATE</w:t>
      </w:r>
    </w:p>
    <w:p w:rsidR="00B935FE" w:rsidRPr="00C3778F" w:rsidRDefault="00872144" w:rsidP="00872144">
      <w:pPr>
        <w:spacing w:after="0"/>
        <w:ind w:left="2160"/>
        <w:rPr>
          <w:rFonts w:ascii="Garamond" w:hAnsi="Garamond" w:cs="Arial"/>
          <w:sz w:val="40"/>
          <w:szCs w:val="38"/>
        </w:rPr>
      </w:pPr>
      <w:r>
        <w:rPr>
          <w:rFonts w:ascii="Garamond" w:hAnsi="Garamond" w:cs="Arial"/>
          <w:sz w:val="40"/>
          <w:szCs w:val="38"/>
        </w:rPr>
        <w:t xml:space="preserve">     </w:t>
      </w:r>
      <w:r w:rsidR="005462CA">
        <w:rPr>
          <w:rFonts w:ascii="Garamond" w:hAnsi="Garamond" w:cs="Arial"/>
          <w:sz w:val="40"/>
          <w:szCs w:val="38"/>
        </w:rPr>
        <w:t xml:space="preserve"> </w:t>
      </w:r>
      <w:r>
        <w:rPr>
          <w:rFonts w:ascii="Garamond" w:hAnsi="Garamond" w:cs="Arial"/>
          <w:sz w:val="40"/>
          <w:szCs w:val="38"/>
        </w:rPr>
        <w:t xml:space="preserve">PRE-SERVICE  </w:t>
      </w:r>
      <w:r w:rsidR="00B935FE" w:rsidRPr="00C3778F">
        <w:rPr>
          <w:rFonts w:ascii="Garamond" w:hAnsi="Garamond" w:cs="Arial"/>
          <w:sz w:val="40"/>
          <w:szCs w:val="38"/>
        </w:rPr>
        <w:t xml:space="preserve">TRAINING </w:t>
      </w:r>
      <w:r>
        <w:rPr>
          <w:rFonts w:ascii="Garamond" w:hAnsi="Garamond" w:cs="Arial"/>
          <w:sz w:val="40"/>
          <w:szCs w:val="38"/>
        </w:rPr>
        <w:t xml:space="preserve"> </w:t>
      </w:r>
      <w:r w:rsidR="00B935FE" w:rsidRPr="00C3778F">
        <w:rPr>
          <w:rFonts w:ascii="Garamond" w:hAnsi="Garamond" w:cs="Arial"/>
          <w:sz w:val="40"/>
          <w:szCs w:val="38"/>
        </w:rPr>
        <w:t>SCHEDULE</w:t>
      </w:r>
    </w:p>
    <w:p w:rsidR="00C435D1" w:rsidRPr="00C3778F" w:rsidRDefault="00C435D1" w:rsidP="0091576D">
      <w:pPr>
        <w:spacing w:after="0"/>
        <w:rPr>
          <w:rFonts w:ascii="Garamond" w:hAnsi="Garamond" w:cs="Arial"/>
          <w:sz w:val="28"/>
        </w:rPr>
      </w:pPr>
    </w:p>
    <w:p w:rsidR="00B935FE" w:rsidRPr="00C3778F" w:rsidRDefault="00361FC3" w:rsidP="00B935FE">
      <w:pPr>
        <w:spacing w:after="0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February 12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ue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A53CF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A53CF0" w:rsidRPr="00C3778F">
        <w:rPr>
          <w:rFonts w:ascii="Garamond" w:hAnsi="Garamond" w:cs="Arial"/>
          <w:b/>
          <w:sz w:val="24"/>
          <w:szCs w:val="24"/>
          <w:u w:val="single"/>
        </w:rPr>
        <w:tab/>
        <w:t xml:space="preserve">           </w:t>
      </w:r>
      <w:r w:rsidR="00182270" w:rsidRPr="00C3778F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5D1F02" w:rsidRPr="00C3778F">
        <w:rPr>
          <w:rFonts w:ascii="Garamond" w:hAnsi="Garamond" w:cs="Arial"/>
          <w:b/>
          <w:sz w:val="24"/>
          <w:szCs w:val="24"/>
          <w:u w:val="single"/>
        </w:rPr>
        <w:t>Orientation</w:t>
      </w:r>
      <w:r w:rsidR="0039329D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39329D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E47191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39329D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39329D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</w:t>
      </w:r>
      <w:r w:rsidR="00946313">
        <w:rPr>
          <w:rFonts w:ascii="Garamond" w:hAnsi="Garamond" w:cs="Arial"/>
          <w:b/>
          <w:sz w:val="24"/>
          <w:szCs w:val="24"/>
          <w:u w:val="single"/>
        </w:rPr>
        <w:t>m</w:t>
      </w:r>
      <w:r>
        <w:rPr>
          <w:rFonts w:ascii="Garamond" w:hAnsi="Garamond" w:cs="Arial"/>
          <w:b/>
          <w:sz w:val="24"/>
          <w:szCs w:val="24"/>
          <w:u w:val="single"/>
        </w:rPr>
        <w:t>-9:30pm</w:t>
      </w:r>
    </w:p>
    <w:p w:rsidR="00324627" w:rsidRPr="00C3778F" w:rsidRDefault="0039329D" w:rsidP="00901D53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 xml:space="preserve">Introduction </w:t>
      </w:r>
      <w:r w:rsidR="00901D53" w:rsidRPr="00C3778F">
        <w:rPr>
          <w:rFonts w:ascii="Garamond" w:hAnsi="Garamond" w:cs="Arial"/>
          <w:sz w:val="24"/>
          <w:szCs w:val="24"/>
        </w:rPr>
        <w:t xml:space="preserve">to </w:t>
      </w:r>
      <w:r w:rsidR="00F52C0E" w:rsidRPr="00C3778F">
        <w:rPr>
          <w:rFonts w:ascii="Garamond" w:hAnsi="Garamond" w:cs="Arial"/>
          <w:sz w:val="24"/>
          <w:szCs w:val="24"/>
        </w:rPr>
        <w:t>CASA &amp; our local Child Welfare system; Ch1 Pre-work assignment</w:t>
      </w:r>
      <w:bookmarkStart w:id="0" w:name="_GoBack"/>
      <w:bookmarkEnd w:id="0"/>
    </w:p>
    <w:p w:rsidR="0039329D" w:rsidRPr="00C3778F" w:rsidRDefault="0039329D" w:rsidP="00901D53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>Speaker</w:t>
      </w:r>
      <w:r w:rsidR="00434105" w:rsidRPr="00C3778F">
        <w:rPr>
          <w:rFonts w:ascii="Garamond" w:hAnsi="Garamond" w:cs="Arial"/>
          <w:sz w:val="24"/>
          <w:szCs w:val="24"/>
        </w:rPr>
        <w:t>s</w:t>
      </w:r>
      <w:r w:rsidRPr="00C3778F">
        <w:rPr>
          <w:rFonts w:ascii="Garamond" w:hAnsi="Garamond" w:cs="Arial"/>
          <w:sz w:val="24"/>
          <w:szCs w:val="24"/>
        </w:rPr>
        <w:t xml:space="preserve">: </w:t>
      </w:r>
      <w:r w:rsidR="00113665" w:rsidRPr="00C3778F">
        <w:rPr>
          <w:rFonts w:ascii="Garamond" w:hAnsi="Garamond" w:cs="Arial"/>
          <w:b/>
          <w:sz w:val="24"/>
          <w:szCs w:val="24"/>
        </w:rPr>
        <w:t xml:space="preserve">Janet Walden, </w:t>
      </w:r>
      <w:r w:rsidR="00324627" w:rsidRPr="00C3778F">
        <w:rPr>
          <w:rFonts w:ascii="Garamond" w:hAnsi="Garamond" w:cs="Arial"/>
          <w:b/>
          <w:sz w:val="24"/>
          <w:szCs w:val="24"/>
        </w:rPr>
        <w:t>Executive Director</w:t>
      </w:r>
      <w:r w:rsidR="00113665" w:rsidRPr="00C3778F">
        <w:rPr>
          <w:rFonts w:ascii="Garamond" w:hAnsi="Garamond" w:cs="Arial"/>
          <w:b/>
          <w:sz w:val="24"/>
          <w:szCs w:val="24"/>
        </w:rPr>
        <w:t>;</w:t>
      </w:r>
      <w:r w:rsidRPr="00C3778F">
        <w:rPr>
          <w:rFonts w:ascii="Garamond" w:hAnsi="Garamond" w:cs="Arial"/>
          <w:b/>
          <w:sz w:val="24"/>
          <w:szCs w:val="24"/>
        </w:rPr>
        <w:t xml:space="preserve"> and </w:t>
      </w:r>
      <w:r w:rsidR="00324627" w:rsidRPr="00C3778F">
        <w:rPr>
          <w:rFonts w:ascii="Garamond" w:hAnsi="Garamond" w:cs="Arial"/>
          <w:b/>
          <w:sz w:val="24"/>
          <w:szCs w:val="24"/>
        </w:rPr>
        <w:t xml:space="preserve">the </w:t>
      </w:r>
      <w:r w:rsidRPr="00C3778F">
        <w:rPr>
          <w:rFonts w:ascii="Garamond" w:hAnsi="Garamond" w:cs="Arial"/>
          <w:b/>
          <w:sz w:val="24"/>
          <w:szCs w:val="24"/>
        </w:rPr>
        <w:t>CASA Staff</w:t>
      </w:r>
    </w:p>
    <w:p w:rsidR="00901D53" w:rsidRPr="00C3778F" w:rsidRDefault="00901D53" w:rsidP="00901D5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4E7BAF" w:rsidRPr="00C3778F" w:rsidRDefault="00361FC3" w:rsidP="004E7BAF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February 14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hur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  <w:t>Chapter I</w:t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4E7BAF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324627" w:rsidRPr="00C3778F" w:rsidRDefault="00A65744" w:rsidP="004E7BA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>Introducing the CASA/GAL Volunteer Role</w:t>
      </w:r>
      <w:r w:rsidR="005E5893" w:rsidRPr="00C3778F">
        <w:rPr>
          <w:rFonts w:ascii="Garamond" w:hAnsi="Garamond" w:cs="Arial"/>
          <w:sz w:val="24"/>
          <w:szCs w:val="24"/>
        </w:rPr>
        <w:t>; Ch2 Pre-work assignment</w:t>
      </w:r>
      <w:r w:rsidR="004E7BAF" w:rsidRPr="00C3778F">
        <w:rPr>
          <w:rFonts w:ascii="Garamond" w:hAnsi="Garamond" w:cs="Arial"/>
          <w:sz w:val="24"/>
          <w:szCs w:val="24"/>
        </w:rPr>
        <w:t xml:space="preserve"> </w:t>
      </w:r>
    </w:p>
    <w:p w:rsidR="004E7BAF" w:rsidRPr="00C3778F" w:rsidRDefault="00324627" w:rsidP="004E7BAF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DD6DEF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</w:p>
    <w:p w:rsidR="00901D53" w:rsidRPr="00C3778F" w:rsidRDefault="00901D53" w:rsidP="00901D53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901D53" w:rsidRPr="00C3778F" w:rsidRDefault="00361FC3" w:rsidP="00901D53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February 19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ue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901D53" w:rsidRPr="00C3778F">
        <w:rPr>
          <w:rFonts w:ascii="Garamond" w:hAnsi="Garamond" w:cs="Arial"/>
          <w:b/>
          <w:sz w:val="24"/>
          <w:szCs w:val="24"/>
          <w:u w:val="single"/>
        </w:rPr>
        <w:t>Chapter II</w:t>
      </w:r>
      <w:r w:rsidR="00901D53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901D53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E47191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301444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901D53" w:rsidRPr="00C3778F" w:rsidRDefault="002753DF" w:rsidP="002753D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>The Well-Being of the Child; Ch3 Pre-work assignment</w:t>
      </w:r>
    </w:p>
    <w:p w:rsidR="007B5F69" w:rsidRPr="00C3778F" w:rsidRDefault="007B5F69" w:rsidP="002753DF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DD6DEF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</w:p>
    <w:p w:rsidR="009A2436" w:rsidRPr="00C3778F" w:rsidRDefault="009A2436" w:rsidP="009A2436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901D53" w:rsidRPr="00C3778F" w:rsidRDefault="00361FC3" w:rsidP="00901D53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February 21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hur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2024F9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901D53" w:rsidRPr="00C3778F">
        <w:rPr>
          <w:rFonts w:ascii="Garamond" w:hAnsi="Garamond" w:cs="Arial"/>
          <w:b/>
          <w:sz w:val="24"/>
          <w:szCs w:val="24"/>
          <w:u w:val="single"/>
        </w:rPr>
        <w:t>Chapter III</w:t>
      </w:r>
      <w:r w:rsidR="00901D53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901D53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E47191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301444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901D53" w:rsidRPr="00C3778F" w:rsidRDefault="008F3D41" w:rsidP="00901D53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>Trauma, Resilience</w:t>
      </w:r>
      <w:r w:rsidR="00490C2A" w:rsidRPr="00C3778F">
        <w:rPr>
          <w:rFonts w:ascii="Garamond" w:hAnsi="Garamond" w:cs="Arial"/>
          <w:sz w:val="24"/>
          <w:szCs w:val="24"/>
        </w:rPr>
        <w:t>,</w:t>
      </w:r>
      <w:r w:rsidRPr="00C3778F">
        <w:rPr>
          <w:rFonts w:ascii="Garamond" w:hAnsi="Garamond" w:cs="Arial"/>
          <w:sz w:val="24"/>
          <w:szCs w:val="24"/>
        </w:rPr>
        <w:t xml:space="preserve"> </w:t>
      </w:r>
      <w:r w:rsidR="003C5CBF" w:rsidRPr="00C3778F">
        <w:rPr>
          <w:rFonts w:ascii="Garamond" w:hAnsi="Garamond" w:cs="Arial"/>
          <w:sz w:val="24"/>
          <w:szCs w:val="24"/>
        </w:rPr>
        <w:t>&amp;</w:t>
      </w:r>
      <w:r w:rsidRPr="00C3778F">
        <w:rPr>
          <w:rFonts w:ascii="Garamond" w:hAnsi="Garamond" w:cs="Arial"/>
          <w:sz w:val="24"/>
          <w:szCs w:val="24"/>
        </w:rPr>
        <w:t xml:space="preserve"> Communication Skills; Ch4 Pre-work assignment</w:t>
      </w:r>
    </w:p>
    <w:p w:rsidR="007B5F69" w:rsidRPr="00C3778F" w:rsidRDefault="007B5F69" w:rsidP="00B93CFC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DD6DEF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</w:p>
    <w:p w:rsidR="007726E0" w:rsidRPr="00C3778F" w:rsidRDefault="007726E0" w:rsidP="0091576D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726E0" w:rsidRPr="00C3778F" w:rsidRDefault="00361FC3" w:rsidP="0091576D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February 26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ue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  <w:t>Chapter</w:t>
      </w:r>
      <w:r w:rsidR="0037603C" w:rsidRPr="00C3778F">
        <w:rPr>
          <w:rFonts w:ascii="Garamond" w:hAnsi="Garamond" w:cs="Arial"/>
          <w:b/>
          <w:sz w:val="24"/>
          <w:szCs w:val="24"/>
          <w:u w:val="single"/>
        </w:rPr>
        <w:t xml:space="preserve"> IV</w:t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8F3D41" w:rsidRPr="00C3778F" w:rsidRDefault="008F3D41" w:rsidP="008F3D41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>Mental Health, Poverty</w:t>
      </w:r>
      <w:r w:rsidR="00490C2A" w:rsidRPr="00C3778F">
        <w:rPr>
          <w:rFonts w:ascii="Garamond" w:hAnsi="Garamond" w:cs="Arial"/>
          <w:sz w:val="24"/>
          <w:szCs w:val="24"/>
        </w:rPr>
        <w:t>,</w:t>
      </w:r>
      <w:r w:rsidRPr="00C3778F">
        <w:rPr>
          <w:rFonts w:ascii="Garamond" w:hAnsi="Garamond" w:cs="Arial"/>
          <w:sz w:val="24"/>
          <w:szCs w:val="24"/>
        </w:rPr>
        <w:t xml:space="preserve"> </w:t>
      </w:r>
      <w:r w:rsidR="003C5CBF" w:rsidRPr="00C3778F">
        <w:rPr>
          <w:rFonts w:ascii="Garamond" w:hAnsi="Garamond" w:cs="Arial"/>
          <w:sz w:val="24"/>
          <w:szCs w:val="24"/>
        </w:rPr>
        <w:t>&amp;</w:t>
      </w:r>
      <w:r w:rsidRPr="00C3778F">
        <w:rPr>
          <w:rFonts w:ascii="Garamond" w:hAnsi="Garamond" w:cs="Arial"/>
          <w:sz w:val="24"/>
          <w:szCs w:val="24"/>
        </w:rPr>
        <w:t xml:space="preserve"> Professional</w:t>
      </w:r>
      <w:r w:rsidR="006E6887" w:rsidRPr="00C3778F">
        <w:rPr>
          <w:rFonts w:ascii="Garamond" w:hAnsi="Garamond" w:cs="Arial"/>
          <w:sz w:val="24"/>
          <w:szCs w:val="24"/>
        </w:rPr>
        <w:t xml:space="preserve"> Communication</w:t>
      </w:r>
      <w:r w:rsidRPr="00C3778F">
        <w:rPr>
          <w:rFonts w:ascii="Garamond" w:hAnsi="Garamond" w:cs="Arial"/>
          <w:sz w:val="24"/>
          <w:szCs w:val="24"/>
        </w:rPr>
        <w:t>; Ch5 Pre-work assignment</w:t>
      </w:r>
    </w:p>
    <w:p w:rsidR="007B5F69" w:rsidRPr="00C3778F" w:rsidRDefault="007B5F69" w:rsidP="008C6D7C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113665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</w:p>
    <w:p w:rsidR="003C5A10" w:rsidRPr="00C3778F" w:rsidRDefault="003C5A10" w:rsidP="0091576D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726E0" w:rsidRPr="00C3778F" w:rsidRDefault="00361FC3" w:rsidP="0091576D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February 28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hur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  <w:t>Chapter V</w:t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8F3D41" w:rsidRPr="00C3778F" w:rsidRDefault="008F3D41" w:rsidP="002753D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 xml:space="preserve">Substance Abuse </w:t>
      </w:r>
      <w:r w:rsidR="003C5CBF" w:rsidRPr="00C3778F">
        <w:rPr>
          <w:rFonts w:ascii="Garamond" w:hAnsi="Garamond" w:cs="Arial"/>
          <w:sz w:val="24"/>
          <w:szCs w:val="24"/>
        </w:rPr>
        <w:t>&amp;</w:t>
      </w:r>
      <w:r w:rsidRPr="00C3778F">
        <w:rPr>
          <w:rFonts w:ascii="Garamond" w:hAnsi="Garamond" w:cs="Arial"/>
          <w:sz w:val="24"/>
          <w:szCs w:val="24"/>
        </w:rPr>
        <w:t xml:space="preserve"> Cultural Competence; Ch6 Pre-work assignment</w:t>
      </w:r>
    </w:p>
    <w:p w:rsidR="007B5F69" w:rsidRPr="00C3778F" w:rsidRDefault="007B5F69" w:rsidP="008C6D7C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113665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</w:p>
    <w:p w:rsidR="007726E0" w:rsidRPr="00C3778F" w:rsidRDefault="007726E0" w:rsidP="003C5A1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7726E0" w:rsidRPr="00C3778F" w:rsidRDefault="00361FC3" w:rsidP="007726E0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March 5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ue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2024F9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7726E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301444" w:rsidRPr="00C3778F">
        <w:rPr>
          <w:rFonts w:ascii="Garamond" w:hAnsi="Garamond" w:cs="Arial"/>
          <w:b/>
          <w:sz w:val="24"/>
          <w:szCs w:val="24"/>
          <w:u w:val="single"/>
        </w:rPr>
        <w:t>Chapter VI</w:t>
      </w:r>
      <w:r w:rsidR="00C56208" w:rsidRPr="00C3778F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F3C5B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AF3C5B" w:rsidRPr="00C3778F">
        <w:rPr>
          <w:rFonts w:ascii="Garamond" w:hAnsi="Garamond" w:cs="Arial"/>
          <w:b/>
          <w:sz w:val="24"/>
          <w:szCs w:val="24"/>
          <w:u w:val="single"/>
        </w:rPr>
        <w:tab/>
        <w:t xml:space="preserve">          </w:t>
      </w:r>
      <w:r w:rsidR="00C07FF1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C07FF1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C56208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8F3D41" w:rsidRPr="00C3778F" w:rsidRDefault="008F3D41" w:rsidP="008F3D41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 xml:space="preserve">Domestic Violence </w:t>
      </w:r>
      <w:r w:rsidR="003C5CBF" w:rsidRPr="00C3778F">
        <w:rPr>
          <w:rFonts w:ascii="Garamond" w:hAnsi="Garamond" w:cs="Arial"/>
          <w:sz w:val="24"/>
          <w:szCs w:val="24"/>
        </w:rPr>
        <w:t>&amp;</w:t>
      </w:r>
      <w:r w:rsidRPr="00C3778F">
        <w:rPr>
          <w:rFonts w:ascii="Garamond" w:hAnsi="Garamond" w:cs="Arial"/>
          <w:sz w:val="24"/>
          <w:szCs w:val="24"/>
        </w:rPr>
        <w:t xml:space="preserve"> Cultural Competence; Ch7 Pre-work assignment</w:t>
      </w:r>
    </w:p>
    <w:p w:rsidR="00F759BF" w:rsidRPr="00C3778F" w:rsidRDefault="007B5F69" w:rsidP="008C6D7C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113665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</w:p>
    <w:p w:rsidR="002753DF" w:rsidRPr="00C3778F" w:rsidRDefault="002753DF" w:rsidP="00901D53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</w:p>
    <w:p w:rsidR="00E85EC0" w:rsidRPr="00C3778F" w:rsidRDefault="00361FC3" w:rsidP="00901D53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March 7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hur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2024F9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>Chapter</w:t>
      </w:r>
      <w:r w:rsidR="00A53CF0" w:rsidRPr="00C3778F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C56208" w:rsidRPr="00C3778F">
        <w:rPr>
          <w:rFonts w:ascii="Garamond" w:hAnsi="Garamond" w:cs="Arial"/>
          <w:b/>
          <w:sz w:val="24"/>
          <w:szCs w:val="24"/>
          <w:u w:val="single"/>
        </w:rPr>
        <w:t>VII</w:t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3C5A10" w:rsidRPr="00C3778F" w:rsidRDefault="003C5CBF" w:rsidP="003C5A1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sz w:val="24"/>
          <w:szCs w:val="24"/>
        </w:rPr>
        <w:t>Educational Advocacy, Older Youth, &amp; LGBTQ Youth; Ch8 Pre-work assignment</w:t>
      </w:r>
    </w:p>
    <w:p w:rsidR="007B5F69" w:rsidRPr="00C3778F" w:rsidRDefault="007B5F69" w:rsidP="008C6D7C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>Trainer</w:t>
      </w:r>
      <w:r w:rsidR="00113665" w:rsidRPr="00C3778F">
        <w:rPr>
          <w:rFonts w:ascii="Garamond" w:hAnsi="Garamond" w:cs="Arial"/>
          <w:i/>
          <w:sz w:val="24"/>
          <w:szCs w:val="24"/>
        </w:rPr>
        <w:t>s</w:t>
      </w:r>
      <w:r w:rsidRPr="00C3778F">
        <w:rPr>
          <w:rFonts w:ascii="Garamond" w:hAnsi="Garamond" w:cs="Arial"/>
          <w:i/>
          <w:sz w:val="24"/>
          <w:szCs w:val="24"/>
        </w:rPr>
        <w:t xml:space="preserve">: </w:t>
      </w:r>
      <w:r w:rsidR="00361FC3">
        <w:rPr>
          <w:rFonts w:ascii="Garamond" w:hAnsi="Garamond" w:cs="Arial"/>
          <w:i/>
          <w:sz w:val="24"/>
          <w:szCs w:val="24"/>
        </w:rPr>
        <w:t xml:space="preserve"> </w:t>
      </w:r>
    </w:p>
    <w:p w:rsidR="00E85EC0" w:rsidRPr="00C3778F" w:rsidRDefault="00E85EC0" w:rsidP="00901D5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227E64" w:rsidRPr="00C3778F" w:rsidRDefault="00361FC3" w:rsidP="00227E64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March 12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ue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D807FD">
        <w:rPr>
          <w:rFonts w:ascii="Garamond" w:hAnsi="Garamond" w:cs="Arial"/>
          <w:b/>
          <w:sz w:val="24"/>
          <w:szCs w:val="24"/>
          <w:u w:val="single"/>
        </w:rPr>
        <w:tab/>
      </w:r>
      <w:r w:rsidR="00D807FD">
        <w:rPr>
          <w:rFonts w:ascii="Garamond" w:hAnsi="Garamond" w:cs="Arial"/>
          <w:b/>
          <w:sz w:val="24"/>
          <w:szCs w:val="24"/>
          <w:u w:val="single"/>
        </w:rPr>
        <w:tab/>
      </w:r>
      <w:r w:rsidR="00D807FD">
        <w:rPr>
          <w:rFonts w:ascii="Garamond" w:hAnsi="Garamond" w:cs="Arial"/>
          <w:b/>
          <w:sz w:val="24"/>
          <w:szCs w:val="24"/>
          <w:u w:val="single"/>
        </w:rPr>
        <w:tab/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>Chapter VIII</w:t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  <w:t xml:space="preserve">     </w:t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ab/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227E64" w:rsidRPr="00C3778F" w:rsidRDefault="005C6ED6" w:rsidP="00227E64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urriculum Wrap-</w:t>
      </w:r>
      <w:r w:rsidR="003C5CBF" w:rsidRPr="00C3778F">
        <w:rPr>
          <w:rFonts w:ascii="Garamond" w:hAnsi="Garamond" w:cs="Arial"/>
          <w:sz w:val="24"/>
          <w:szCs w:val="24"/>
        </w:rPr>
        <w:t>Up; Panel of CASA Volunteers</w:t>
      </w:r>
      <w:r>
        <w:rPr>
          <w:rFonts w:ascii="Garamond" w:hAnsi="Garamond" w:cs="Arial"/>
          <w:sz w:val="24"/>
          <w:szCs w:val="24"/>
        </w:rPr>
        <w:t>. Complete courtroom observation.</w:t>
      </w:r>
    </w:p>
    <w:p w:rsidR="00227E64" w:rsidRPr="00C3778F" w:rsidRDefault="00227E64" w:rsidP="008C6D7C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C3778F">
        <w:rPr>
          <w:rFonts w:ascii="Garamond" w:hAnsi="Garamond" w:cs="Arial"/>
          <w:i/>
          <w:sz w:val="24"/>
          <w:szCs w:val="24"/>
        </w:rPr>
        <w:t xml:space="preserve">Trainers: </w:t>
      </w:r>
    </w:p>
    <w:p w:rsidR="00227E64" w:rsidRPr="00C3778F" w:rsidRDefault="00227E64" w:rsidP="00901D53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E85EC0" w:rsidRPr="00C3778F" w:rsidRDefault="00361FC3" w:rsidP="00901D53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March 14, 2019</w:t>
      </w:r>
      <w:r w:rsidR="00A1498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1498E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hurs.</w:t>
      </w:r>
      <w:r w:rsidR="00A1498E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A53CF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2024F9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>Expert Panel</w:t>
      </w:r>
      <w:r w:rsidR="00E85EC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E85EC0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E47191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D47FB6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  </w:t>
      </w:r>
      <w:r>
        <w:rPr>
          <w:rFonts w:ascii="Garamond" w:hAnsi="Garamond" w:cs="Arial"/>
          <w:b/>
          <w:sz w:val="24"/>
          <w:szCs w:val="24"/>
          <w:u w:val="single"/>
        </w:rPr>
        <w:t>5:30pm-9:30pm</w:t>
      </w:r>
    </w:p>
    <w:p w:rsidR="001177CC" w:rsidRDefault="005C6ED6" w:rsidP="003C5A1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C3778F">
        <w:rPr>
          <w:rFonts w:ascii="Garamond" w:hAnsi="Garamond" w:cs="Arial"/>
          <w:b/>
          <w:sz w:val="24"/>
          <w:szCs w:val="24"/>
        </w:rPr>
        <w:t>Pot Luck Meal</w:t>
      </w:r>
      <w:r w:rsidRPr="00C3778F">
        <w:rPr>
          <w:rFonts w:ascii="Garamond" w:hAnsi="Garamond" w:cs="Arial"/>
          <w:sz w:val="24"/>
          <w:szCs w:val="24"/>
        </w:rPr>
        <w:t xml:space="preserve"> - </w:t>
      </w:r>
      <w:r w:rsidR="00235261" w:rsidRPr="00C3778F">
        <w:rPr>
          <w:rFonts w:ascii="Garamond" w:hAnsi="Garamond" w:cs="Arial"/>
          <w:sz w:val="24"/>
          <w:szCs w:val="24"/>
        </w:rPr>
        <w:t xml:space="preserve">Hear from various experts in </w:t>
      </w:r>
      <w:r>
        <w:rPr>
          <w:rFonts w:ascii="Garamond" w:hAnsi="Garamond" w:cs="Arial"/>
          <w:sz w:val="24"/>
          <w:szCs w:val="24"/>
        </w:rPr>
        <w:t>child welfare.</w:t>
      </w:r>
      <w:r w:rsidR="00235261" w:rsidRPr="00C3778F">
        <w:rPr>
          <w:rFonts w:ascii="Garamond" w:hAnsi="Garamond" w:cs="Arial"/>
          <w:sz w:val="24"/>
          <w:szCs w:val="24"/>
        </w:rPr>
        <w:t xml:space="preserve"> </w:t>
      </w:r>
    </w:p>
    <w:p w:rsidR="005C6ED6" w:rsidRPr="00C3778F" w:rsidRDefault="005C6ED6" w:rsidP="003C5A1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177CC" w:rsidRPr="00C3778F" w:rsidRDefault="00361FC3" w:rsidP="003C5A10">
      <w:pPr>
        <w:spacing w:after="0" w:line="240" w:lineRule="auto"/>
        <w:rPr>
          <w:rFonts w:ascii="Garamond" w:hAnsi="Garamond" w:cs="Arial"/>
          <w:b/>
          <w:sz w:val="24"/>
          <w:szCs w:val="24"/>
          <w:u w:val="single"/>
        </w:rPr>
      </w:pPr>
      <w:r>
        <w:rPr>
          <w:rFonts w:ascii="Garamond" w:hAnsi="Garamond" w:cs="Arial"/>
          <w:b/>
          <w:sz w:val="24"/>
          <w:szCs w:val="24"/>
          <w:u w:val="single"/>
        </w:rPr>
        <w:t>March 19, 2019</w:t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A53CF0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r w:rsidR="00A53CF0" w:rsidRPr="00003F42">
        <w:rPr>
          <w:rFonts w:ascii="Garamond" w:hAnsi="Garamond" w:cs="Arial"/>
          <w:b/>
          <w:i/>
          <w:sz w:val="24"/>
          <w:szCs w:val="24"/>
          <w:u w:val="single"/>
        </w:rPr>
        <w:t>T</w:t>
      </w:r>
      <w:r w:rsidR="00A1498E">
        <w:rPr>
          <w:rFonts w:ascii="Garamond" w:hAnsi="Garamond" w:cs="Arial"/>
          <w:b/>
          <w:i/>
          <w:sz w:val="24"/>
          <w:szCs w:val="24"/>
          <w:u w:val="single"/>
        </w:rPr>
        <w:t>ues.</w:t>
      </w:r>
      <w:r w:rsidR="00A53CF0" w:rsidRPr="00C3778F">
        <w:rPr>
          <w:rFonts w:ascii="Garamond" w:hAnsi="Garamond" w:cs="Arial"/>
          <w:b/>
          <w:sz w:val="24"/>
          <w:szCs w:val="24"/>
          <w:u w:val="single"/>
        </w:rPr>
        <w:t>)</w:t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003F42" w:rsidRPr="00003F42">
        <w:rPr>
          <w:rFonts w:ascii="Garamond" w:hAnsi="Garamond" w:cs="Arial"/>
          <w:b/>
          <w:sz w:val="24"/>
          <w:szCs w:val="24"/>
          <w:u w:val="single"/>
        </w:rPr>
        <w:t>Swearing-In</w:t>
      </w:r>
      <w:r w:rsidR="00003F42">
        <w:rPr>
          <w:rFonts w:ascii="Garamond" w:hAnsi="Garamond" w:cs="Arial"/>
          <w:b/>
          <w:sz w:val="24"/>
          <w:szCs w:val="24"/>
          <w:u w:val="single"/>
        </w:rPr>
        <w:t xml:space="preserve"> Ceremony</w:t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1177CC" w:rsidRPr="00C3778F">
        <w:rPr>
          <w:rFonts w:ascii="Garamond" w:hAnsi="Garamond" w:cs="Arial"/>
          <w:b/>
          <w:sz w:val="24"/>
          <w:szCs w:val="24"/>
          <w:u w:val="single"/>
        </w:rPr>
        <w:tab/>
      </w:r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</w:t>
      </w:r>
      <w:proofErr w:type="gramStart"/>
      <w:r w:rsidR="00F8524E" w:rsidRPr="00C3778F">
        <w:rPr>
          <w:rFonts w:ascii="Garamond" w:hAnsi="Garamond" w:cs="Arial"/>
          <w:b/>
          <w:sz w:val="24"/>
          <w:szCs w:val="24"/>
          <w:u w:val="single"/>
        </w:rPr>
        <w:t xml:space="preserve">   </w:t>
      </w:r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>(</w:t>
      </w:r>
      <w:proofErr w:type="gramEnd"/>
      <w:r w:rsidR="00227E64" w:rsidRPr="00C3778F">
        <w:rPr>
          <w:rFonts w:ascii="Garamond" w:hAnsi="Garamond" w:cs="Arial"/>
          <w:b/>
          <w:sz w:val="24"/>
          <w:szCs w:val="24"/>
          <w:u w:val="single"/>
        </w:rPr>
        <w:t>Time TBD)</w:t>
      </w:r>
    </w:p>
    <w:p w:rsidR="00E47191" w:rsidRPr="00C3778F" w:rsidRDefault="003C5A10" w:rsidP="00901D53">
      <w:pPr>
        <w:spacing w:after="0" w:line="240" w:lineRule="auto"/>
        <w:rPr>
          <w:rFonts w:ascii="Garamond" w:hAnsi="Garamond" w:cs="Arial"/>
          <w:sz w:val="20"/>
          <w:szCs w:val="24"/>
        </w:rPr>
      </w:pPr>
      <w:r w:rsidRPr="00C3778F">
        <w:rPr>
          <w:rFonts w:ascii="Garamond" w:hAnsi="Garamond" w:cs="Arial"/>
          <w:sz w:val="24"/>
          <w:szCs w:val="24"/>
        </w:rPr>
        <w:t xml:space="preserve">Speaker: </w:t>
      </w:r>
      <w:r w:rsidR="00C435D1" w:rsidRPr="00C3778F">
        <w:rPr>
          <w:rFonts w:ascii="Garamond" w:hAnsi="Garamond" w:cs="Arial"/>
          <w:sz w:val="24"/>
          <w:szCs w:val="24"/>
        </w:rPr>
        <w:t xml:space="preserve"> </w:t>
      </w:r>
      <w:r w:rsidR="005A4951" w:rsidRPr="00C3778F">
        <w:rPr>
          <w:rFonts w:ascii="Garamond" w:hAnsi="Garamond" w:cs="Arial"/>
          <w:b/>
          <w:sz w:val="24"/>
          <w:szCs w:val="24"/>
        </w:rPr>
        <w:t>Juvenile Court Judge</w:t>
      </w:r>
    </w:p>
    <w:p w:rsidR="00E47191" w:rsidRPr="00C3778F" w:rsidRDefault="00235261" w:rsidP="004A31DE">
      <w:pPr>
        <w:tabs>
          <w:tab w:val="center" w:pos="5256"/>
          <w:tab w:val="right" w:pos="10512"/>
        </w:tabs>
        <w:spacing w:before="240" w:after="0" w:line="240" w:lineRule="auto"/>
        <w:rPr>
          <w:rFonts w:ascii="Garamond" w:hAnsi="Garamond" w:cs="Arial"/>
          <w:b/>
          <w:sz w:val="32"/>
          <w:szCs w:val="24"/>
        </w:rPr>
      </w:pPr>
      <w:r w:rsidRPr="00C3778F">
        <w:rPr>
          <w:rFonts w:ascii="Garamond" w:hAnsi="Garamond" w:cs="Arial"/>
          <w:b/>
          <w:sz w:val="32"/>
          <w:szCs w:val="24"/>
        </w:rPr>
        <w:tab/>
      </w:r>
      <w:r w:rsidR="00E47191" w:rsidRPr="00C3778F">
        <w:rPr>
          <w:rFonts w:ascii="Garamond" w:hAnsi="Garamond" w:cs="Arial"/>
          <w:b/>
          <w:sz w:val="32"/>
          <w:szCs w:val="24"/>
        </w:rPr>
        <w:t>10 hours of court observation is required</w:t>
      </w:r>
      <w:r w:rsidRPr="00C3778F">
        <w:rPr>
          <w:rFonts w:ascii="Garamond" w:hAnsi="Garamond" w:cs="Arial"/>
          <w:b/>
          <w:sz w:val="32"/>
          <w:szCs w:val="24"/>
        </w:rPr>
        <w:tab/>
      </w:r>
    </w:p>
    <w:p w:rsidR="00E47191" w:rsidRPr="00C3778F" w:rsidRDefault="00E47191" w:rsidP="00E47191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C3778F">
        <w:rPr>
          <w:rFonts w:ascii="Garamond" w:hAnsi="Garamond" w:cs="Arial"/>
          <w:b/>
          <w:sz w:val="24"/>
          <w:szCs w:val="24"/>
        </w:rPr>
        <w:t xml:space="preserve">Training Location: </w:t>
      </w:r>
      <w:r w:rsidR="00301444" w:rsidRPr="00C3778F">
        <w:rPr>
          <w:rFonts w:ascii="Garamond" w:hAnsi="Garamond" w:cs="Arial"/>
          <w:b/>
          <w:sz w:val="24"/>
          <w:szCs w:val="24"/>
        </w:rPr>
        <w:t xml:space="preserve">The Little House, </w:t>
      </w:r>
      <w:r w:rsidRPr="00C3778F">
        <w:rPr>
          <w:rFonts w:ascii="Garamond" w:hAnsi="Garamond" w:cs="Arial"/>
          <w:b/>
          <w:sz w:val="24"/>
          <w:szCs w:val="24"/>
        </w:rPr>
        <w:t>603 Washington Street</w:t>
      </w:r>
      <w:r w:rsidR="002F6835" w:rsidRPr="00C3778F">
        <w:rPr>
          <w:rFonts w:ascii="Garamond" w:hAnsi="Garamond" w:cs="Arial"/>
          <w:b/>
          <w:sz w:val="24"/>
          <w:szCs w:val="24"/>
        </w:rPr>
        <w:t xml:space="preserve"> SW</w:t>
      </w:r>
      <w:r w:rsidRPr="00C3778F">
        <w:rPr>
          <w:rFonts w:ascii="Garamond" w:hAnsi="Garamond" w:cs="Arial"/>
          <w:b/>
          <w:sz w:val="24"/>
          <w:szCs w:val="24"/>
        </w:rPr>
        <w:t>, Gainesville, GA 30501</w:t>
      </w:r>
      <w:proofErr w:type="gramStart"/>
      <w:r w:rsidR="00A53CF0" w:rsidRPr="00C3778F">
        <w:rPr>
          <w:rFonts w:ascii="Garamond" w:hAnsi="Garamond" w:cs="Arial"/>
          <w:b/>
          <w:sz w:val="24"/>
          <w:szCs w:val="24"/>
        </w:rPr>
        <w:t xml:space="preserve"> </w:t>
      </w:r>
      <w:r w:rsidR="000770C6" w:rsidRPr="00C3778F">
        <w:rPr>
          <w:rFonts w:ascii="Garamond" w:hAnsi="Garamond" w:cs="Arial"/>
          <w:b/>
          <w:sz w:val="24"/>
          <w:szCs w:val="24"/>
        </w:rPr>
        <w:t xml:space="preserve"> </w:t>
      </w:r>
      <w:r w:rsidRPr="00C3778F">
        <w:rPr>
          <w:rFonts w:ascii="Garamond" w:hAnsi="Garamond" w:cs="Arial"/>
          <w:b/>
          <w:sz w:val="24"/>
          <w:szCs w:val="24"/>
        </w:rPr>
        <w:t xml:space="preserve"> </w:t>
      </w:r>
      <w:r w:rsidR="00A53CF0" w:rsidRPr="00C3778F">
        <w:rPr>
          <w:rFonts w:ascii="Garamond" w:hAnsi="Garamond" w:cs="Arial"/>
          <w:b/>
          <w:sz w:val="24"/>
          <w:szCs w:val="24"/>
        </w:rPr>
        <w:t>(</w:t>
      </w:r>
      <w:proofErr w:type="gramEnd"/>
      <w:r w:rsidRPr="00C3778F">
        <w:rPr>
          <w:rFonts w:ascii="Garamond" w:hAnsi="Garamond" w:cs="Arial"/>
          <w:b/>
          <w:sz w:val="24"/>
          <w:szCs w:val="24"/>
        </w:rPr>
        <w:t>770</w:t>
      </w:r>
      <w:r w:rsidR="00A53CF0" w:rsidRPr="00C3778F">
        <w:rPr>
          <w:rFonts w:ascii="Garamond" w:hAnsi="Garamond" w:cs="Arial"/>
          <w:b/>
          <w:sz w:val="24"/>
          <w:szCs w:val="24"/>
        </w:rPr>
        <w:t xml:space="preserve">) </w:t>
      </w:r>
      <w:r w:rsidRPr="00C3778F">
        <w:rPr>
          <w:rFonts w:ascii="Garamond" w:hAnsi="Garamond" w:cs="Arial"/>
          <w:b/>
          <w:sz w:val="24"/>
          <w:szCs w:val="24"/>
        </w:rPr>
        <w:t>531-1964</w:t>
      </w:r>
    </w:p>
    <w:p w:rsidR="00E41CEE" w:rsidRDefault="00E345EB" w:rsidP="00E345EB">
      <w:pPr>
        <w:tabs>
          <w:tab w:val="center" w:pos="5256"/>
          <w:tab w:val="left" w:pos="9560"/>
        </w:tabs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ab/>
      </w:r>
      <w:r w:rsidR="005D1F02" w:rsidRPr="00C3778F">
        <w:rPr>
          <w:rFonts w:ascii="Garamond" w:hAnsi="Garamond" w:cs="Arial"/>
          <w:b/>
          <w:sz w:val="24"/>
          <w:szCs w:val="24"/>
        </w:rPr>
        <w:t xml:space="preserve">Light </w:t>
      </w:r>
      <w:r w:rsidR="00E6596D" w:rsidRPr="00C3778F">
        <w:rPr>
          <w:rFonts w:ascii="Garamond" w:hAnsi="Garamond" w:cs="Arial"/>
          <w:b/>
          <w:sz w:val="24"/>
          <w:szCs w:val="24"/>
        </w:rPr>
        <w:t>refreshments</w:t>
      </w:r>
      <w:r w:rsidR="00E47191" w:rsidRPr="00C3778F">
        <w:rPr>
          <w:rFonts w:ascii="Garamond" w:hAnsi="Garamond" w:cs="Arial"/>
          <w:b/>
          <w:sz w:val="24"/>
          <w:szCs w:val="24"/>
        </w:rPr>
        <w:t xml:space="preserve"> will be served each </w:t>
      </w:r>
      <w:r w:rsidR="00797CC1">
        <w:rPr>
          <w:rFonts w:ascii="Garamond" w:hAnsi="Garamond" w:cs="Arial"/>
          <w:b/>
          <w:sz w:val="24"/>
          <w:szCs w:val="24"/>
        </w:rPr>
        <w:t>session</w:t>
      </w:r>
      <w:r w:rsidR="00E47191" w:rsidRPr="00C3778F">
        <w:rPr>
          <w:rFonts w:ascii="Garamond" w:hAnsi="Garamond" w:cs="Arial"/>
          <w:b/>
          <w:sz w:val="24"/>
          <w:szCs w:val="24"/>
        </w:rPr>
        <w:t xml:space="preserve"> of training</w:t>
      </w:r>
      <w:r w:rsidR="002F6835" w:rsidRPr="00C3778F">
        <w:rPr>
          <w:rFonts w:ascii="Garamond" w:hAnsi="Garamond" w:cs="Arial"/>
          <w:b/>
          <w:sz w:val="24"/>
          <w:szCs w:val="24"/>
        </w:rPr>
        <w:t>.</w:t>
      </w:r>
      <w:r>
        <w:rPr>
          <w:rFonts w:ascii="Garamond" w:hAnsi="Garamond" w:cs="Arial"/>
          <w:b/>
          <w:sz w:val="24"/>
          <w:szCs w:val="24"/>
        </w:rPr>
        <w:tab/>
      </w:r>
    </w:p>
    <w:p w:rsidR="00113665" w:rsidRPr="00E41CEE" w:rsidRDefault="00113665" w:rsidP="00E41CEE">
      <w:pPr>
        <w:jc w:val="right"/>
        <w:rPr>
          <w:rFonts w:ascii="Garamond" w:hAnsi="Garamond" w:cs="Arial"/>
          <w:sz w:val="24"/>
          <w:szCs w:val="24"/>
        </w:rPr>
      </w:pPr>
    </w:p>
    <w:sectPr w:rsidR="00113665" w:rsidRPr="00E41CEE" w:rsidSect="002B34F3">
      <w:footerReference w:type="default" r:id="rId8"/>
      <w:pgSz w:w="12240" w:h="15840"/>
      <w:pgMar w:top="432" w:right="720" w:bottom="432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D5" w:rsidRDefault="007B18D5" w:rsidP="00077196">
      <w:pPr>
        <w:spacing w:after="0" w:line="240" w:lineRule="auto"/>
      </w:pPr>
      <w:r>
        <w:separator/>
      </w:r>
    </w:p>
  </w:endnote>
  <w:endnote w:type="continuationSeparator" w:id="0">
    <w:p w:rsidR="007B18D5" w:rsidRDefault="007B18D5" w:rsidP="0007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96" w:rsidRPr="00552222" w:rsidRDefault="00077196" w:rsidP="00077196">
    <w:pPr>
      <w:pStyle w:val="Footer"/>
      <w:jc w:val="right"/>
      <w:rPr>
        <w:rFonts w:cs="Times New Roman"/>
        <w:sz w:val="18"/>
      </w:rPr>
    </w:pPr>
    <w:r w:rsidRPr="00552222">
      <w:rPr>
        <w:rFonts w:cs="Times New Roman"/>
        <w:sz w:val="18"/>
      </w:rPr>
      <w:t>Rev</w:t>
    </w:r>
    <w:r w:rsidR="008A348F">
      <w:rPr>
        <w:rFonts w:cs="Times New Roman"/>
        <w:sz w:val="18"/>
      </w:rPr>
      <w:t xml:space="preserve">. </w:t>
    </w:r>
    <w:r w:rsidR="00361FC3">
      <w:rPr>
        <w:rFonts w:cs="Times New Roman"/>
        <w:sz w:val="18"/>
      </w:rPr>
      <w:t>10/25</w:t>
    </w:r>
    <w:r w:rsidR="00E41CEE">
      <w:rPr>
        <w:rFonts w:cs="Times New Roman"/>
        <w:sz w:val="18"/>
      </w:rPr>
      <w:t>/18</w:t>
    </w:r>
    <w:r w:rsidRPr="00552222">
      <w:rPr>
        <w:rFonts w:cs="Times New Roman"/>
        <w:sz w:val="18"/>
      </w:rPr>
      <w:t xml:space="preserve"> </w:t>
    </w:r>
    <w:proofErr w:type="spellStart"/>
    <w:r w:rsidRPr="00552222">
      <w:rPr>
        <w:rFonts w:cs="Times New Roman"/>
        <w:sz w:val="18"/>
      </w:rPr>
      <w:t>h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D5" w:rsidRDefault="007B18D5" w:rsidP="00077196">
      <w:pPr>
        <w:spacing w:after="0" w:line="240" w:lineRule="auto"/>
      </w:pPr>
      <w:r>
        <w:separator/>
      </w:r>
    </w:p>
  </w:footnote>
  <w:footnote w:type="continuationSeparator" w:id="0">
    <w:p w:rsidR="007B18D5" w:rsidRDefault="007B18D5" w:rsidP="00077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FE"/>
    <w:rsid w:val="00003F42"/>
    <w:rsid w:val="000070DF"/>
    <w:rsid w:val="00013362"/>
    <w:rsid w:val="0006234C"/>
    <w:rsid w:val="0006667A"/>
    <w:rsid w:val="000770C6"/>
    <w:rsid w:val="00077196"/>
    <w:rsid w:val="00087898"/>
    <w:rsid w:val="000F1864"/>
    <w:rsid w:val="00113665"/>
    <w:rsid w:val="001177CC"/>
    <w:rsid w:val="00144C6A"/>
    <w:rsid w:val="00145DEA"/>
    <w:rsid w:val="00152A3C"/>
    <w:rsid w:val="001700FC"/>
    <w:rsid w:val="00182270"/>
    <w:rsid w:val="001A23B5"/>
    <w:rsid w:val="001A2E4F"/>
    <w:rsid w:val="001C78AD"/>
    <w:rsid w:val="002024F9"/>
    <w:rsid w:val="00214FE0"/>
    <w:rsid w:val="00227E64"/>
    <w:rsid w:val="00235261"/>
    <w:rsid w:val="002753DF"/>
    <w:rsid w:val="002A32DD"/>
    <w:rsid w:val="002B34F3"/>
    <w:rsid w:val="002C0C99"/>
    <w:rsid w:val="002F09D6"/>
    <w:rsid w:val="002F6835"/>
    <w:rsid w:val="00301444"/>
    <w:rsid w:val="00307B57"/>
    <w:rsid w:val="00324627"/>
    <w:rsid w:val="00354DFD"/>
    <w:rsid w:val="00361FC3"/>
    <w:rsid w:val="0037603C"/>
    <w:rsid w:val="0039329D"/>
    <w:rsid w:val="003A17AF"/>
    <w:rsid w:val="003A28B3"/>
    <w:rsid w:val="003A6089"/>
    <w:rsid w:val="003C3F6E"/>
    <w:rsid w:val="003C5A10"/>
    <w:rsid w:val="003C5CBF"/>
    <w:rsid w:val="003E2057"/>
    <w:rsid w:val="003E24DA"/>
    <w:rsid w:val="003E4712"/>
    <w:rsid w:val="004179C4"/>
    <w:rsid w:val="004245CB"/>
    <w:rsid w:val="0042724B"/>
    <w:rsid w:val="00434105"/>
    <w:rsid w:val="00444DD8"/>
    <w:rsid w:val="00455F29"/>
    <w:rsid w:val="0046359B"/>
    <w:rsid w:val="00470E6A"/>
    <w:rsid w:val="00490C2A"/>
    <w:rsid w:val="004A31DE"/>
    <w:rsid w:val="004B5E45"/>
    <w:rsid w:val="004C5B1B"/>
    <w:rsid w:val="004E10F3"/>
    <w:rsid w:val="004E3626"/>
    <w:rsid w:val="004E6667"/>
    <w:rsid w:val="004E7BAF"/>
    <w:rsid w:val="004F6233"/>
    <w:rsid w:val="00503180"/>
    <w:rsid w:val="005139CE"/>
    <w:rsid w:val="005462CA"/>
    <w:rsid w:val="00552222"/>
    <w:rsid w:val="005562B5"/>
    <w:rsid w:val="005823EA"/>
    <w:rsid w:val="005A4951"/>
    <w:rsid w:val="005B3889"/>
    <w:rsid w:val="005B63E6"/>
    <w:rsid w:val="005C2BE9"/>
    <w:rsid w:val="005C6ED6"/>
    <w:rsid w:val="005D1F02"/>
    <w:rsid w:val="005D2FBB"/>
    <w:rsid w:val="005D5168"/>
    <w:rsid w:val="005E5893"/>
    <w:rsid w:val="006138F1"/>
    <w:rsid w:val="0061782F"/>
    <w:rsid w:val="00635134"/>
    <w:rsid w:val="0069626F"/>
    <w:rsid w:val="006A67BF"/>
    <w:rsid w:val="006C1DE1"/>
    <w:rsid w:val="006C42EB"/>
    <w:rsid w:val="006E3CD4"/>
    <w:rsid w:val="006E5AB3"/>
    <w:rsid w:val="006E6887"/>
    <w:rsid w:val="00737C79"/>
    <w:rsid w:val="007726E0"/>
    <w:rsid w:val="00792F0E"/>
    <w:rsid w:val="0079459F"/>
    <w:rsid w:val="00797CC1"/>
    <w:rsid w:val="007B0061"/>
    <w:rsid w:val="007B18D5"/>
    <w:rsid w:val="007B5F69"/>
    <w:rsid w:val="007F0CBA"/>
    <w:rsid w:val="00805436"/>
    <w:rsid w:val="00813A58"/>
    <w:rsid w:val="00821CC2"/>
    <w:rsid w:val="00826761"/>
    <w:rsid w:val="00864F1D"/>
    <w:rsid w:val="00872144"/>
    <w:rsid w:val="00897ABE"/>
    <w:rsid w:val="008A348F"/>
    <w:rsid w:val="008B4B50"/>
    <w:rsid w:val="008C6D7C"/>
    <w:rsid w:val="008F3D41"/>
    <w:rsid w:val="008F6F20"/>
    <w:rsid w:val="00901D53"/>
    <w:rsid w:val="0090571F"/>
    <w:rsid w:val="00906EC7"/>
    <w:rsid w:val="009140A8"/>
    <w:rsid w:val="00915053"/>
    <w:rsid w:val="0091576D"/>
    <w:rsid w:val="00945CEE"/>
    <w:rsid w:val="00946313"/>
    <w:rsid w:val="00965978"/>
    <w:rsid w:val="0096709E"/>
    <w:rsid w:val="009A2436"/>
    <w:rsid w:val="009A7030"/>
    <w:rsid w:val="009D3B15"/>
    <w:rsid w:val="009D6EEA"/>
    <w:rsid w:val="009E1E10"/>
    <w:rsid w:val="009E4FE6"/>
    <w:rsid w:val="009F1C24"/>
    <w:rsid w:val="00A12A0F"/>
    <w:rsid w:val="00A1498E"/>
    <w:rsid w:val="00A1732F"/>
    <w:rsid w:val="00A53CF0"/>
    <w:rsid w:val="00A65744"/>
    <w:rsid w:val="00A8624D"/>
    <w:rsid w:val="00A935D7"/>
    <w:rsid w:val="00AA547E"/>
    <w:rsid w:val="00AF3C5B"/>
    <w:rsid w:val="00B0334D"/>
    <w:rsid w:val="00B11D1D"/>
    <w:rsid w:val="00B31DB5"/>
    <w:rsid w:val="00B3707F"/>
    <w:rsid w:val="00B45F73"/>
    <w:rsid w:val="00B63ABD"/>
    <w:rsid w:val="00B91082"/>
    <w:rsid w:val="00B935FE"/>
    <w:rsid w:val="00B93CFC"/>
    <w:rsid w:val="00BA102B"/>
    <w:rsid w:val="00BE729D"/>
    <w:rsid w:val="00C07FF1"/>
    <w:rsid w:val="00C3778F"/>
    <w:rsid w:val="00C42CA6"/>
    <w:rsid w:val="00C435D1"/>
    <w:rsid w:val="00C56208"/>
    <w:rsid w:val="00C65522"/>
    <w:rsid w:val="00C8789D"/>
    <w:rsid w:val="00CA3492"/>
    <w:rsid w:val="00CD4879"/>
    <w:rsid w:val="00CF7D34"/>
    <w:rsid w:val="00D02D8D"/>
    <w:rsid w:val="00D06032"/>
    <w:rsid w:val="00D2709F"/>
    <w:rsid w:val="00D3232E"/>
    <w:rsid w:val="00D42B56"/>
    <w:rsid w:val="00D47FB6"/>
    <w:rsid w:val="00D523A0"/>
    <w:rsid w:val="00D807FD"/>
    <w:rsid w:val="00D8682C"/>
    <w:rsid w:val="00DA1001"/>
    <w:rsid w:val="00DD6DEF"/>
    <w:rsid w:val="00E03E41"/>
    <w:rsid w:val="00E059EB"/>
    <w:rsid w:val="00E345EB"/>
    <w:rsid w:val="00E41CEE"/>
    <w:rsid w:val="00E429CA"/>
    <w:rsid w:val="00E47191"/>
    <w:rsid w:val="00E56F54"/>
    <w:rsid w:val="00E6596D"/>
    <w:rsid w:val="00E85EC0"/>
    <w:rsid w:val="00E90195"/>
    <w:rsid w:val="00EE6C8A"/>
    <w:rsid w:val="00EF506D"/>
    <w:rsid w:val="00F22C30"/>
    <w:rsid w:val="00F37305"/>
    <w:rsid w:val="00F45B30"/>
    <w:rsid w:val="00F52C0E"/>
    <w:rsid w:val="00F61AC1"/>
    <w:rsid w:val="00F759BF"/>
    <w:rsid w:val="00F8524E"/>
    <w:rsid w:val="00FB3DE5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29CDAD-63BB-4C30-AEEE-F4542A36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96"/>
  </w:style>
  <w:style w:type="paragraph" w:styleId="Footer">
    <w:name w:val="footer"/>
    <w:basedOn w:val="Normal"/>
    <w:link w:val="FooterChar"/>
    <w:uiPriority w:val="99"/>
    <w:unhideWhenUsed/>
    <w:rsid w:val="0007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4DC4-F77C-4729-93A7-238887A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Heather Hammontree</cp:lastModifiedBy>
  <cp:revision>4</cp:revision>
  <cp:lastPrinted>2018-07-02T19:06:00Z</cp:lastPrinted>
  <dcterms:created xsi:type="dcterms:W3CDTF">2018-10-25T15:00:00Z</dcterms:created>
  <dcterms:modified xsi:type="dcterms:W3CDTF">2018-10-25T15:14:00Z</dcterms:modified>
</cp:coreProperties>
</file>